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11118642" w14:textId="3BF81C8E" w:rsidR="007B4E7D" w:rsidRPr="00267439" w:rsidRDefault="00267439" w:rsidP="002674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TUGAS INTERAKSI CLASS PADA JAVA</w:t>
      </w:r>
    </w:p>
    <w:p w14:paraId="20728207" w14:textId="12C98E90" w:rsidR="007B4E7D" w:rsidRDefault="007B4E7D" w:rsidP="007B4E7D">
      <w:pPr>
        <w:jc w:val="center"/>
      </w:pPr>
      <w:r w:rsidRPr="00ED4C2A">
        <w:t>MINGGU KE-</w:t>
      </w:r>
      <w:r w:rsidR="005F48DD">
        <w:t>2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0952161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72D9FA7C" w14:textId="3CC6FFDB" w:rsidR="00C33F0C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2161" w:history="1">
            <w:r w:rsidR="00C33F0C" w:rsidRPr="00E24113">
              <w:rPr>
                <w:rStyle w:val="Hyperlink"/>
                <w:noProof/>
              </w:rPr>
              <w:t>DAFTAR ISI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1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2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2F6B6E4C" w14:textId="63E90837" w:rsidR="00C33F0C" w:rsidRDefault="00F34F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2" w:history="1">
            <w:r w:rsidR="00C33F0C" w:rsidRPr="00E24113">
              <w:rPr>
                <w:rStyle w:val="Hyperlink"/>
                <w:noProof/>
              </w:rPr>
              <w:t>https://github.com/mailvlous/teknikPemrograman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2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3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47731EC5" w14:textId="7A8C8B6B" w:rsidR="00C33F0C" w:rsidRDefault="00F34F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3" w:history="1">
            <w:r w:rsidR="00C33F0C" w:rsidRPr="00E24113">
              <w:rPr>
                <w:rStyle w:val="Hyperlink"/>
                <w:noProof/>
              </w:rPr>
              <w:t>Class Kucing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3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3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26703825" w14:textId="7ACEC3C7" w:rsidR="00C33F0C" w:rsidRDefault="00F34F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4" w:history="1">
            <w:r w:rsidR="00C33F0C" w:rsidRPr="00E24113">
              <w:rPr>
                <w:rStyle w:val="Hyperlink"/>
                <w:noProof/>
              </w:rPr>
              <w:t>Class Pemilik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4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4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3A26AF58" w14:textId="5ED753B0" w:rsidR="00C33F0C" w:rsidRDefault="00F34F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5" w:history="1">
            <w:r w:rsidR="00C33F0C" w:rsidRPr="00E24113">
              <w:rPr>
                <w:rStyle w:val="Hyperlink"/>
                <w:noProof/>
              </w:rPr>
              <w:t>Class Main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5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5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79219CE1" w14:textId="63ACE487" w:rsidR="00C33F0C" w:rsidRDefault="00F34F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6" w:history="1">
            <w:r w:rsidR="00C33F0C" w:rsidRPr="00E24113">
              <w:rPr>
                <w:rStyle w:val="Hyperlink"/>
                <w:noProof/>
              </w:rPr>
              <w:t>Link Github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6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5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423A9D18" w14:textId="198C62BF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bookmarkStart w:id="1" w:name="_Toc190952162"/>
    <w:p w14:paraId="7FBB6CDD" w14:textId="04C66C54" w:rsidR="0027013D" w:rsidRDefault="00F34F39" w:rsidP="005F48DD">
      <w:pPr>
        <w:pStyle w:val="Heading2"/>
      </w:pPr>
      <w:r>
        <w:lastRenderedPageBreak/>
        <w:fldChar w:fldCharType="begin"/>
      </w:r>
      <w:r>
        <w:instrText xml:space="preserve"> HYPERLINK "https://github.com/mailvlous/teknikPemrograman/tree/main/Week2/Tugas" </w:instrText>
      </w:r>
      <w:r>
        <w:fldChar w:fldCharType="separate"/>
      </w:r>
      <w:r w:rsidRPr="00F34F39">
        <w:rPr>
          <w:rStyle w:val="Hyperlink"/>
        </w:rPr>
        <w:t>https://github.com/mailvlous/teknikPemrograman/tree/main/Week2/Tugas</w:t>
      </w:r>
      <w:bookmarkEnd w:id="1"/>
      <w:r>
        <w:fldChar w:fldCharType="end"/>
      </w:r>
    </w:p>
    <w:p w14:paraId="78266ADC" w14:textId="793A114F" w:rsidR="009B170A" w:rsidRDefault="009B170A" w:rsidP="009B170A"/>
    <w:p w14:paraId="43B70BD8" w14:textId="70FA23A9" w:rsidR="00C33F0C" w:rsidRDefault="00C33F0C" w:rsidP="00C33F0C">
      <w:pPr>
        <w:pStyle w:val="Heading2"/>
      </w:pPr>
      <w:bookmarkStart w:id="2" w:name="_Toc190952163"/>
      <w:r>
        <w:t xml:space="preserve">Class </w:t>
      </w:r>
      <w:proofErr w:type="spellStart"/>
      <w:r>
        <w:t>Kucing</w:t>
      </w:r>
      <w:bookmarkEnd w:id="2"/>
      <w:proofErr w:type="spellEnd"/>
    </w:p>
    <w:p w14:paraId="4736FB16" w14:textId="234B5C07" w:rsidR="00C33F0C" w:rsidRDefault="00C33F0C" w:rsidP="00C33F0C"/>
    <w:p w14:paraId="1D1634A3" w14:textId="2CC8A5CA" w:rsidR="00C33F0C" w:rsidRPr="00C33F0C" w:rsidRDefault="00C33F0C" w:rsidP="00C33F0C">
      <w:r w:rsidRPr="00C33F0C">
        <w:rPr>
          <w:noProof/>
        </w:rPr>
        <w:drawing>
          <wp:inline distT="0" distB="0" distL="0" distR="0" wp14:anchorId="288D1398" wp14:editId="22EB57E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851" w14:textId="0F26FF66" w:rsidR="001B6A5A" w:rsidRDefault="00C33F0C" w:rsidP="009B170A"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dan method </w:t>
      </w:r>
      <w:proofErr w:type="spellStart"/>
      <w:r>
        <w:t>seperti</w:t>
      </w:r>
      <w:proofErr w:type="spellEnd"/>
      <w:r>
        <w:t xml:space="preserve"> di screenshot. Class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ncapsulatio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name dan age.</w:t>
      </w:r>
    </w:p>
    <w:p w14:paraId="19C3D595" w14:textId="030EAC44" w:rsidR="00C33F0C" w:rsidRDefault="00C33F0C" w:rsidP="009B170A"/>
    <w:p w14:paraId="64F359A8" w14:textId="66C381A2" w:rsidR="00C33F0C" w:rsidRDefault="00C33F0C" w:rsidP="009B170A"/>
    <w:p w14:paraId="75512181" w14:textId="447F4328" w:rsidR="00C33F0C" w:rsidRDefault="00C33F0C" w:rsidP="009B170A"/>
    <w:p w14:paraId="61402195" w14:textId="745538FA" w:rsidR="00C33F0C" w:rsidRDefault="00C33F0C" w:rsidP="009B170A"/>
    <w:p w14:paraId="0477C596" w14:textId="01E3BB3A" w:rsidR="00C33F0C" w:rsidRDefault="00C33F0C" w:rsidP="009B170A"/>
    <w:p w14:paraId="1892483C" w14:textId="3EE9E710" w:rsidR="00C33F0C" w:rsidRDefault="00C33F0C" w:rsidP="009B170A"/>
    <w:p w14:paraId="2E52234F" w14:textId="20216704" w:rsidR="00C33F0C" w:rsidRDefault="00C33F0C" w:rsidP="009B170A"/>
    <w:p w14:paraId="3C79CBB6" w14:textId="2788D4FE" w:rsidR="00C33F0C" w:rsidRDefault="00C33F0C" w:rsidP="009B170A"/>
    <w:p w14:paraId="475FDFE0" w14:textId="441C78C7" w:rsidR="00C33F0C" w:rsidRDefault="00C33F0C" w:rsidP="009B170A"/>
    <w:p w14:paraId="1352536C" w14:textId="585703A4" w:rsidR="00C33F0C" w:rsidRDefault="00C33F0C" w:rsidP="009B170A"/>
    <w:p w14:paraId="1D338744" w14:textId="5CD909A1" w:rsidR="00C33F0C" w:rsidRDefault="00C33F0C" w:rsidP="009B170A"/>
    <w:p w14:paraId="0D533BBC" w14:textId="4D275165" w:rsidR="00C33F0C" w:rsidRDefault="00C33F0C" w:rsidP="009B170A"/>
    <w:p w14:paraId="786A6F12" w14:textId="26340E83" w:rsidR="00C33F0C" w:rsidRDefault="00C33F0C" w:rsidP="009B170A"/>
    <w:p w14:paraId="5F287008" w14:textId="77777777" w:rsidR="00C33F0C" w:rsidRDefault="00C33F0C" w:rsidP="009B170A"/>
    <w:p w14:paraId="66AB144B" w14:textId="16EC51E6" w:rsidR="00C33F0C" w:rsidRDefault="00C33F0C" w:rsidP="00C33F0C">
      <w:pPr>
        <w:pStyle w:val="Heading2"/>
      </w:pPr>
      <w:bookmarkStart w:id="3" w:name="_Toc190952164"/>
      <w:r>
        <w:lastRenderedPageBreak/>
        <w:t xml:space="preserve">Class </w:t>
      </w:r>
      <w:proofErr w:type="spellStart"/>
      <w:r>
        <w:t>Pemilik</w:t>
      </w:r>
      <w:bookmarkEnd w:id="3"/>
      <w:proofErr w:type="spellEnd"/>
    </w:p>
    <w:p w14:paraId="33B7C44F" w14:textId="2BF2D5C7" w:rsidR="00C33F0C" w:rsidRDefault="00C33F0C" w:rsidP="00C33F0C"/>
    <w:p w14:paraId="1E000D49" w14:textId="7240C381" w:rsidR="00C33F0C" w:rsidRPr="00C33F0C" w:rsidRDefault="00C33F0C" w:rsidP="00C33F0C">
      <w:r w:rsidRPr="00C33F0C">
        <w:rPr>
          <w:noProof/>
        </w:rPr>
        <w:drawing>
          <wp:inline distT="0" distB="0" distL="0" distR="0" wp14:anchorId="39991537" wp14:editId="0AB4288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A24F" w14:textId="22902C99" w:rsidR="00C33F0C" w:rsidRDefault="00C33F0C" w:rsidP="009B170A">
      <w:r w:rsidRPr="00C33F0C">
        <w:rPr>
          <w:noProof/>
        </w:rPr>
        <w:drawing>
          <wp:inline distT="0" distB="0" distL="0" distR="0" wp14:anchorId="3CD9A54B" wp14:editId="0EA672D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AD8C" w14:textId="2027D949" w:rsidR="00C33F0C" w:rsidRDefault="00C33F0C" w:rsidP="009B170A">
      <w:proofErr w:type="spellStart"/>
      <w:r>
        <w:t>Selanjut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thod dan attribut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Class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ncapsulationnya</w:t>
      </w:r>
      <w:proofErr w:type="spellEnd"/>
      <w:r>
        <w:t xml:space="preserve"> pada attribute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kucingName</w:t>
      </w:r>
      <w:proofErr w:type="spellEnd"/>
    </w:p>
    <w:p w14:paraId="242E190D" w14:textId="1783BCB3" w:rsidR="00C33F0C" w:rsidRDefault="00C33F0C" w:rsidP="009B170A"/>
    <w:p w14:paraId="33EAE29D" w14:textId="550474BB" w:rsidR="00C33F0C" w:rsidRDefault="00C33F0C" w:rsidP="009B170A"/>
    <w:p w14:paraId="26FEFFA7" w14:textId="1FA27BB7" w:rsidR="00C33F0C" w:rsidRDefault="00C33F0C" w:rsidP="009B170A"/>
    <w:p w14:paraId="3770F159" w14:textId="02E7C352" w:rsidR="00C33F0C" w:rsidRDefault="00C33F0C" w:rsidP="009B170A"/>
    <w:p w14:paraId="103CC80E" w14:textId="06D37B76" w:rsidR="00C33F0C" w:rsidRDefault="00C33F0C" w:rsidP="009B170A"/>
    <w:p w14:paraId="7A341516" w14:textId="6F8E9FA4" w:rsidR="00C33F0C" w:rsidRDefault="00C33F0C" w:rsidP="00C33F0C">
      <w:pPr>
        <w:pStyle w:val="Heading2"/>
      </w:pPr>
      <w:bookmarkStart w:id="4" w:name="_Toc190952165"/>
      <w:r>
        <w:t>Class Main</w:t>
      </w:r>
      <w:bookmarkEnd w:id="4"/>
    </w:p>
    <w:p w14:paraId="4D8F579B" w14:textId="77777777" w:rsidR="00C33F0C" w:rsidRPr="00C33F0C" w:rsidRDefault="00C33F0C" w:rsidP="00C33F0C"/>
    <w:p w14:paraId="31C21EC5" w14:textId="0F20A70F" w:rsidR="00C33F0C" w:rsidRDefault="00C33F0C" w:rsidP="00C33F0C">
      <w:r w:rsidRPr="00C33F0C">
        <w:rPr>
          <w:noProof/>
        </w:rPr>
        <w:drawing>
          <wp:inline distT="0" distB="0" distL="0" distR="0" wp14:anchorId="4AFADD0F" wp14:editId="07AC142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A471" w14:textId="34398722" w:rsidR="00C33F0C" w:rsidRPr="00C33F0C" w:rsidRDefault="00C33F0C" w:rsidP="00C33F0C">
      <w:r>
        <w:t xml:space="preserve">Pada Class Main </w:t>
      </w:r>
      <w:proofErr w:type="spellStart"/>
      <w:r>
        <w:t>kedu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class </w:t>
      </w:r>
      <w:proofErr w:type="spellStart"/>
      <w:r>
        <w:t>Kucing</w:t>
      </w:r>
      <w:proofErr w:type="spellEnd"/>
      <w:r>
        <w:t xml:space="preserve"> dan Mai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relationship “Use-a”.</w:t>
      </w:r>
    </w:p>
    <w:p w14:paraId="018E3F4C" w14:textId="77777777" w:rsidR="00C33F0C" w:rsidRDefault="00C33F0C" w:rsidP="009B170A"/>
    <w:p w14:paraId="3972D322" w14:textId="6D4A4D75" w:rsidR="001B6A5A" w:rsidRDefault="0027013D" w:rsidP="001B6A5A">
      <w:pPr>
        <w:pStyle w:val="Heading2"/>
      </w:pPr>
      <w:bookmarkStart w:id="5" w:name="_Toc190952166"/>
      <w:r>
        <w:t xml:space="preserve">Link </w:t>
      </w:r>
      <w:proofErr w:type="spellStart"/>
      <w:r>
        <w:t>Github</w:t>
      </w:r>
      <w:bookmarkEnd w:id="5"/>
      <w:proofErr w:type="spellEnd"/>
    </w:p>
    <w:p w14:paraId="568A7E42" w14:textId="1A1A9474" w:rsidR="0027013D" w:rsidRDefault="0027013D" w:rsidP="0027013D"/>
    <w:p w14:paraId="08BDDDE4" w14:textId="6AA9C330" w:rsidR="0027013D" w:rsidRPr="0027013D" w:rsidRDefault="00F34F39" w:rsidP="0027013D">
      <w:hyperlink r:id="rId11" w:history="1">
        <w:r>
          <w:rPr>
            <w:rStyle w:val="Hyperlink"/>
          </w:rPr>
          <w:t>https://github.com/mailvlous/teknikPemrograman/tree/main/Week2/Tugas</w:t>
        </w:r>
      </w:hyperlink>
    </w:p>
    <w:p w14:paraId="1EBB925D" w14:textId="77777777" w:rsidR="00DB1508" w:rsidRPr="00DB1508" w:rsidRDefault="00DB1508" w:rsidP="00DB1508">
      <w:pPr>
        <w:pStyle w:val="ListParagraph"/>
        <w:ind w:left="1080"/>
      </w:pPr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64E3E"/>
    <w:rsid w:val="00267439"/>
    <w:rsid w:val="0027013D"/>
    <w:rsid w:val="002A794F"/>
    <w:rsid w:val="00385C25"/>
    <w:rsid w:val="003D7F9E"/>
    <w:rsid w:val="00404BDC"/>
    <w:rsid w:val="004337A9"/>
    <w:rsid w:val="0047468D"/>
    <w:rsid w:val="00480A6C"/>
    <w:rsid w:val="005F48DD"/>
    <w:rsid w:val="00734E73"/>
    <w:rsid w:val="00781CF5"/>
    <w:rsid w:val="007B4E7D"/>
    <w:rsid w:val="008F4C66"/>
    <w:rsid w:val="009115D0"/>
    <w:rsid w:val="0097622B"/>
    <w:rsid w:val="009A64DA"/>
    <w:rsid w:val="009B170A"/>
    <w:rsid w:val="009C5826"/>
    <w:rsid w:val="00AE7285"/>
    <w:rsid w:val="00C33F0C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34F39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ilvlous/teknikPemrograman/tree/main/Week2/Tug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4</cp:revision>
  <cp:lastPrinted>2025-02-17T09:56:00Z</cp:lastPrinted>
  <dcterms:created xsi:type="dcterms:W3CDTF">2025-02-20T06:50:00Z</dcterms:created>
  <dcterms:modified xsi:type="dcterms:W3CDTF">2025-02-20T06:57:00Z</dcterms:modified>
</cp:coreProperties>
</file>